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-176" w:type="dxa"/>
        <w:tblLook w:val="04A0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AE34D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48920</wp:posOffset>
                        </wp:positionV>
                        <wp:extent cx="1151255" cy="60960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e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5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č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162CA9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162CA9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162CA9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162CA9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162CA9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162CA9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042A57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042A57" w:rsidRDefault="0000505C" w:rsidP="00DF65AE">
                <w:pPr>
                  <w:rPr>
                    <w:lang w:val="en-US"/>
                  </w:rPr>
                </w:pPr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v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č</w:t>
                </w:r>
                <w:proofErr w:type="spellEnd"/>
                <w:r w:rsidRPr="00DF65AE">
                  <w:t>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Content>
                    <w:r w:rsidR="00880205" w:rsidRPr="00DF65AE">
                      <w:t>к Договору № Д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proofErr w:type="spellStart"/>
                <w:r w:rsidRPr="00042A57">
                  <w:rPr>
                    <w:lang w:val="en-US"/>
                  </w:rPr>
                  <w:t>od</w:t>
                </w:r>
                <w:proofErr w:type="spellEnd"/>
                <w:r w:rsidR="00880205" w:rsidRPr="00042A57">
                  <w:rPr>
                    <w:lang w:val="en-US"/>
                  </w:rPr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Content>
                    <w:r w:rsidR="00880205" w:rsidRPr="00042A57">
                      <w:rPr>
                        <w:lang w:val="en-US"/>
                      </w:rPr>
                      <w:t>01.11.12</w:t>
                    </w:r>
                  </w:sdtContent>
                </w:sdt>
                <w:r w:rsidRPr="00042A57">
                  <w:rPr>
                    <w:lang w:val="en-US"/>
                  </w:rPr>
                  <w:t xml:space="preserve"> do</w:t>
                </w:r>
                <w:r w:rsidR="00880205" w:rsidRPr="00042A57">
                  <w:rPr>
                    <w:lang w:val="en-US"/>
                  </w:rPr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Content>
                    <w:r w:rsidR="00880205" w:rsidRPr="00042A57">
                      <w:rPr>
                        <w:lang w:val="en-US"/>
                      </w:rPr>
                      <w:t>30.04.13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162CA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proofErr w:type="spellStart"/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proofErr w:type="spellEnd"/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042A5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r w:rsidRPr="00042A57">
                  <w:rPr>
                    <w:rFonts w:eastAsia="Times New Roman" w:cstheme="minorHAnsi"/>
                    <w:lang w:val="en-US"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162CA9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proofErr w:type="spellStart"/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proofErr w:type="spellEnd"/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042A57" w:rsidRDefault="00162CA9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162CA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35 173,44</w:t>
                    </w:r>
                    <w:proofErr w:type="spellStart"/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proofErr w:type="spellEnd"/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  <w:r w:rsidR="00880205" w:rsidRPr="00042A57">
                  <w:rPr>
                    <w:rFonts w:eastAsia="Times New Roman" w:cstheme="minorHAnsi"/>
                    <w:lang w:val="en-US" w:eastAsia="ru-RU"/>
                  </w:rPr>
                  <w:t> </w:t>
                </w:r>
              </w:p>
            </w:tc>
          </w:tr>
          <w:tr w:rsidR="00FA74A6" w:rsidRPr="00042A57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042A5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val="en-US"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042A57" w:rsidRDefault="00162CA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proofErr w:type="spellStart"/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proofErr w:type="spellEnd"/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162CA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proofErr w:type="spellStart"/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proofErr w:type="spellEnd"/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042A5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162CA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35 173,44</w:t>
                    </w:r>
                    <w:proofErr w:type="spellStart"/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proofErr w:type="spellEnd"/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</w:tr>
        </w:tbl>
        <w:p w:rsidR="00880205" w:rsidRPr="00042A57" w:rsidRDefault="00162CA9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1024" w:type="dxa"/>
        <w:tblInd w:w="-176" w:type="dxa"/>
        <w:tblLook w:val="04A0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42A57">
              <w:rPr>
                <w:lang w:val="en-US"/>
              </w:rPr>
              <w:br w:type="page"/>
            </w:r>
            <w:proofErr w:type="spellStart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zítko</w:t>
            </w:r>
            <w:proofErr w:type="spellEnd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 </w:t>
            </w:r>
            <w:proofErr w:type="spellStart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lková</w:t>
            </w:r>
            <w:proofErr w:type="spellEnd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lková</w:t>
            </w:r>
            <w:proofErr w:type="spellEnd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162CA9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162CA9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162CA9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k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162CA9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162CA9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66578"/>
    <w:rsid w:val="0000505C"/>
    <w:rsid w:val="00042A57"/>
    <w:rsid w:val="00162CA9"/>
    <w:rsid w:val="001E5C8F"/>
    <w:rsid w:val="002F04E7"/>
    <w:rsid w:val="003356A7"/>
    <w:rsid w:val="003B2A2E"/>
    <w:rsid w:val="00450BDE"/>
    <w:rsid w:val="004A0835"/>
    <w:rsid w:val="005126C3"/>
    <w:rsid w:val="005B78CA"/>
    <w:rsid w:val="005C161F"/>
    <w:rsid w:val="005C1847"/>
    <w:rsid w:val="00601961"/>
    <w:rsid w:val="0060765B"/>
    <w:rsid w:val="00650BFD"/>
    <w:rsid w:val="00691711"/>
    <w:rsid w:val="00695C8F"/>
    <w:rsid w:val="006A4FCA"/>
    <w:rsid w:val="006E64BB"/>
    <w:rsid w:val="006F643A"/>
    <w:rsid w:val="007250C8"/>
    <w:rsid w:val="007363C7"/>
    <w:rsid w:val="007751E4"/>
    <w:rsid w:val="007A7987"/>
    <w:rsid w:val="00812C4C"/>
    <w:rsid w:val="00880205"/>
    <w:rsid w:val="008C64D5"/>
    <w:rsid w:val="009133DB"/>
    <w:rsid w:val="00921DC0"/>
    <w:rsid w:val="00966578"/>
    <w:rsid w:val="009E2292"/>
    <w:rsid w:val="00A017DD"/>
    <w:rsid w:val="00AA128F"/>
    <w:rsid w:val="00AA4919"/>
    <w:rsid w:val="00AD1AE8"/>
    <w:rsid w:val="00AD745B"/>
    <w:rsid w:val="00AE34D3"/>
    <w:rsid w:val="00BB685E"/>
    <w:rsid w:val="00C74F7B"/>
    <w:rsid w:val="00C80D6C"/>
    <w:rsid w:val="00CE10C2"/>
    <w:rsid w:val="00DB118A"/>
    <w:rsid w:val="00DF65AE"/>
    <w:rsid w:val="00EA39EF"/>
    <w:rsid w:val="00F13D36"/>
    <w:rsid w:val="00F45A43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5A42"/>
    <w:rsid w:val="003F3C87"/>
    <w:rsid w:val="004D3DF0"/>
    <w:rsid w:val="00623E2A"/>
    <w:rsid w:val="00657060"/>
    <w:rsid w:val="006762AB"/>
    <w:rsid w:val="007E3EDF"/>
    <w:rsid w:val="009F21AC"/>
    <w:rsid w:val="00BF6410"/>
    <w:rsid w:val="00DC39DA"/>
    <w:rsid w:val="00EF5A42"/>
    <w:rsid w:val="00F4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29FE-FE67-4740-BA6C-BFC2885A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Rechkalov</cp:lastModifiedBy>
  <cp:revision>8</cp:revision>
  <dcterms:created xsi:type="dcterms:W3CDTF">2013-10-11T05:25:00Z</dcterms:created>
  <dcterms:modified xsi:type="dcterms:W3CDTF">2014-03-11T05:32:00Z</dcterms:modified>
</cp:coreProperties>
</file>